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84BF" w14:textId="2A343234" w:rsidR="004F4A3A" w:rsidRPr="00AA3561" w:rsidRDefault="00D26476" w:rsidP="00B761A4">
      <w:pPr>
        <w:rPr>
          <w:b/>
          <w:bCs/>
          <w:color w:val="960000"/>
          <w:sz w:val="32"/>
          <w:szCs w:val="32"/>
        </w:rPr>
      </w:pPr>
      <w:r w:rsidRPr="00AA3561">
        <w:rPr>
          <w:b/>
          <w:bCs/>
          <w:color w:val="960000"/>
          <w:sz w:val="32"/>
          <w:szCs w:val="32"/>
        </w:rPr>
        <w:t>Annual Safeguarding Audit – C</w:t>
      </w:r>
      <w:r w:rsidR="00DA09B4">
        <w:rPr>
          <w:b/>
          <w:bCs/>
          <w:color w:val="960000"/>
          <w:sz w:val="32"/>
          <w:szCs w:val="32"/>
        </w:rPr>
        <w:t>hurch</w:t>
      </w:r>
    </w:p>
    <w:tbl>
      <w:tblPr>
        <w:tblStyle w:val="TableGrid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2" w:space="0" w:color="002060"/>
          <w:insideV w:val="single" w:sz="2" w:space="0" w:color="002060"/>
        </w:tblBorders>
        <w:tblLook w:val="04A0" w:firstRow="1" w:lastRow="0" w:firstColumn="1" w:lastColumn="0" w:noHBand="0" w:noVBand="1"/>
      </w:tblPr>
      <w:tblGrid>
        <w:gridCol w:w="2679"/>
        <w:gridCol w:w="6317"/>
      </w:tblGrid>
      <w:tr w:rsidR="00D32823" w14:paraId="71CB2FD9" w14:textId="77777777" w:rsidTr="002A7C00">
        <w:tc>
          <w:tcPr>
            <w:tcW w:w="2679" w:type="dxa"/>
          </w:tcPr>
          <w:p w14:paraId="0AEB1E50" w14:textId="77777777" w:rsidR="00381FB9" w:rsidRDefault="00381FB9" w:rsidP="0054218D">
            <w:pPr>
              <w:rPr>
                <w:b/>
                <w:bCs/>
                <w:sz w:val="8"/>
                <w:szCs w:val="8"/>
              </w:rPr>
            </w:pPr>
          </w:p>
          <w:p w14:paraId="6D9157EF" w14:textId="44083BCE" w:rsidR="00B02CA3" w:rsidRPr="00520335" w:rsidRDefault="0054218D" w:rsidP="0054218D">
            <w:pPr>
              <w:rPr>
                <w:b/>
                <w:bCs/>
              </w:rPr>
            </w:pPr>
            <w:r w:rsidRPr="00520335">
              <w:rPr>
                <w:b/>
                <w:bCs/>
              </w:rPr>
              <w:t>Church</w:t>
            </w:r>
          </w:p>
          <w:p w14:paraId="35440EF9" w14:textId="3EF58F90" w:rsidR="0054218D" w:rsidRPr="00381FB9" w:rsidRDefault="0054218D" w:rsidP="0054218D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0EFF4372" w14:textId="77777777" w:rsidR="00D32823" w:rsidRDefault="00D32823" w:rsidP="008E5FE8"/>
        </w:tc>
      </w:tr>
      <w:tr w:rsidR="0054218D" w14:paraId="2EEB66A4" w14:textId="77777777" w:rsidTr="002A7C00">
        <w:tc>
          <w:tcPr>
            <w:tcW w:w="2679" w:type="dxa"/>
          </w:tcPr>
          <w:p w14:paraId="2772B860" w14:textId="77777777" w:rsidR="00381FB9" w:rsidRPr="00381FB9" w:rsidRDefault="00381FB9" w:rsidP="008E5FE8">
            <w:pPr>
              <w:rPr>
                <w:b/>
                <w:bCs/>
                <w:sz w:val="8"/>
                <w:szCs w:val="8"/>
              </w:rPr>
            </w:pPr>
          </w:p>
          <w:p w14:paraId="41D3803B" w14:textId="78F699AF" w:rsidR="0054218D" w:rsidRPr="00520335" w:rsidRDefault="0054218D" w:rsidP="008E5FE8">
            <w:pPr>
              <w:rPr>
                <w:b/>
                <w:bCs/>
              </w:rPr>
            </w:pPr>
            <w:r w:rsidRPr="00520335">
              <w:rPr>
                <w:b/>
                <w:bCs/>
              </w:rPr>
              <w:t>Circuit</w:t>
            </w:r>
          </w:p>
          <w:p w14:paraId="15F4F290" w14:textId="17CD80D1" w:rsidR="0054218D" w:rsidRPr="00381FB9" w:rsidRDefault="0054218D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710A3049" w14:textId="77777777" w:rsidR="0054218D" w:rsidRDefault="0054218D" w:rsidP="008E5FE8"/>
        </w:tc>
      </w:tr>
      <w:tr w:rsidR="00D32823" w14:paraId="777C961C" w14:textId="77777777" w:rsidTr="002A7C00">
        <w:tc>
          <w:tcPr>
            <w:tcW w:w="2679" w:type="dxa"/>
          </w:tcPr>
          <w:p w14:paraId="6EDD24CF" w14:textId="77777777" w:rsidR="00381FB9" w:rsidRPr="00381FB9" w:rsidRDefault="00381FB9" w:rsidP="008E5FE8">
            <w:pPr>
              <w:rPr>
                <w:b/>
                <w:bCs/>
                <w:sz w:val="8"/>
                <w:szCs w:val="8"/>
              </w:rPr>
            </w:pPr>
          </w:p>
          <w:p w14:paraId="39777A8B" w14:textId="771800A1" w:rsidR="00D32823" w:rsidRPr="00520335" w:rsidRDefault="00D32823" w:rsidP="008E5FE8">
            <w:pPr>
              <w:rPr>
                <w:b/>
                <w:bCs/>
              </w:rPr>
            </w:pPr>
            <w:r w:rsidRPr="00520335">
              <w:rPr>
                <w:b/>
                <w:bCs/>
              </w:rPr>
              <w:t>Name of C</w:t>
            </w:r>
            <w:r w:rsidR="0054218D" w:rsidRPr="00520335">
              <w:rPr>
                <w:b/>
                <w:bCs/>
              </w:rPr>
              <w:t xml:space="preserve">hurch </w:t>
            </w:r>
            <w:r w:rsidRPr="00520335">
              <w:rPr>
                <w:b/>
                <w:bCs/>
              </w:rPr>
              <w:t>Safeguarding Officer</w:t>
            </w:r>
            <w:r w:rsidR="00044125" w:rsidRPr="00520335">
              <w:rPr>
                <w:b/>
                <w:bCs/>
              </w:rPr>
              <w:t xml:space="preserve"> (SGO)</w:t>
            </w:r>
          </w:p>
          <w:p w14:paraId="1AF783F5" w14:textId="64F8D7B0" w:rsidR="00B02CA3" w:rsidRPr="00381FB9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248E05AD" w14:textId="77777777" w:rsidR="00D32823" w:rsidRDefault="00D32823" w:rsidP="008E5FE8"/>
        </w:tc>
      </w:tr>
      <w:tr w:rsidR="00D32823" w14:paraId="02EDFDA8" w14:textId="77777777" w:rsidTr="002A7C00">
        <w:tc>
          <w:tcPr>
            <w:tcW w:w="2679" w:type="dxa"/>
          </w:tcPr>
          <w:p w14:paraId="2CCB64A7" w14:textId="77777777" w:rsidR="00381FB9" w:rsidRPr="00381FB9" w:rsidRDefault="00381FB9" w:rsidP="008E5FE8">
            <w:pPr>
              <w:rPr>
                <w:b/>
                <w:bCs/>
                <w:sz w:val="8"/>
                <w:szCs w:val="8"/>
              </w:rPr>
            </w:pPr>
          </w:p>
          <w:p w14:paraId="4C368104" w14:textId="34DA1103" w:rsidR="00D32823" w:rsidRPr="00520335" w:rsidRDefault="00D32823" w:rsidP="008E5FE8">
            <w:pPr>
              <w:rPr>
                <w:b/>
                <w:bCs/>
              </w:rPr>
            </w:pPr>
            <w:r w:rsidRPr="00520335">
              <w:rPr>
                <w:b/>
                <w:bCs/>
              </w:rPr>
              <w:t>Email</w:t>
            </w:r>
          </w:p>
          <w:p w14:paraId="0197AF54" w14:textId="37A4E6C9" w:rsidR="00B02CA3" w:rsidRPr="00381FB9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332DE66F" w14:textId="77777777" w:rsidR="00D32823" w:rsidRDefault="00D32823" w:rsidP="008E5FE8"/>
        </w:tc>
      </w:tr>
      <w:tr w:rsidR="00D32823" w14:paraId="2DD281E4" w14:textId="77777777" w:rsidTr="002A7C00">
        <w:tc>
          <w:tcPr>
            <w:tcW w:w="2679" w:type="dxa"/>
          </w:tcPr>
          <w:p w14:paraId="031085CC" w14:textId="77777777" w:rsidR="00381FB9" w:rsidRPr="00381FB9" w:rsidRDefault="00381FB9" w:rsidP="008E5FE8">
            <w:pPr>
              <w:rPr>
                <w:b/>
                <w:bCs/>
                <w:sz w:val="8"/>
                <w:szCs w:val="8"/>
              </w:rPr>
            </w:pPr>
          </w:p>
          <w:p w14:paraId="3EE49823" w14:textId="11E115DD" w:rsidR="00D32823" w:rsidRPr="00520335" w:rsidRDefault="00D32823" w:rsidP="008E5FE8">
            <w:pPr>
              <w:rPr>
                <w:b/>
                <w:bCs/>
              </w:rPr>
            </w:pPr>
            <w:r w:rsidRPr="00520335">
              <w:rPr>
                <w:b/>
                <w:bCs/>
              </w:rPr>
              <w:t>Telephone Number</w:t>
            </w:r>
          </w:p>
          <w:p w14:paraId="7F28C006" w14:textId="62AD4E14" w:rsidR="00B02CA3" w:rsidRPr="00381FB9" w:rsidRDefault="00B02CA3" w:rsidP="008E5FE8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6317" w:type="dxa"/>
          </w:tcPr>
          <w:p w14:paraId="595BB242" w14:textId="77777777" w:rsidR="00D32823" w:rsidRDefault="00D32823" w:rsidP="008E5FE8"/>
        </w:tc>
      </w:tr>
    </w:tbl>
    <w:p w14:paraId="53847FB9" w14:textId="77777777" w:rsidR="00D32823" w:rsidRDefault="00D32823" w:rsidP="008E5FE8">
      <w:pPr>
        <w:spacing w:after="0" w:line="240" w:lineRule="auto"/>
      </w:pPr>
    </w:p>
    <w:tbl>
      <w:tblPr>
        <w:tblStyle w:val="TableGrid"/>
        <w:tblW w:w="898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2894"/>
      </w:tblGrid>
      <w:tr w:rsidR="00B02CA3" w14:paraId="2042B63C" w14:textId="77777777" w:rsidTr="004E6037">
        <w:tc>
          <w:tcPr>
            <w:tcW w:w="4390" w:type="dxa"/>
            <w:tcBorders>
              <w:top w:val="single" w:sz="12" w:space="0" w:color="002060"/>
              <w:bottom w:val="single" w:sz="2" w:space="0" w:color="002060"/>
              <w:right w:val="single" w:sz="2" w:space="0" w:color="002060"/>
            </w:tcBorders>
          </w:tcPr>
          <w:p w14:paraId="3292EAE8" w14:textId="77777777" w:rsidR="00B02CA3" w:rsidRDefault="00B02CA3" w:rsidP="008E5FE8"/>
        </w:tc>
        <w:tc>
          <w:tcPr>
            <w:tcW w:w="850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AD2AF36" w14:textId="77777777" w:rsidR="00381FB9" w:rsidRPr="00381FB9" w:rsidRDefault="00381FB9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494AA0DF" w14:textId="2BE993AA" w:rsidR="00B02CA3" w:rsidRPr="002A7C00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2A7C00">
              <w:rPr>
                <w:b/>
                <w:bCs/>
                <w:color w:val="960000"/>
              </w:rPr>
              <w:t>Yes</w:t>
            </w:r>
          </w:p>
        </w:tc>
        <w:tc>
          <w:tcPr>
            <w:tcW w:w="851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D69CEB" w14:textId="77777777" w:rsidR="00381FB9" w:rsidRPr="00381FB9" w:rsidRDefault="00381FB9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4F0A55A4" w14:textId="3F987BEA" w:rsidR="00B02CA3" w:rsidRPr="002A7C00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2A7C00">
              <w:rPr>
                <w:b/>
                <w:bCs/>
                <w:color w:val="960000"/>
              </w:rPr>
              <w:t>No</w:t>
            </w:r>
          </w:p>
        </w:tc>
        <w:tc>
          <w:tcPr>
            <w:tcW w:w="2894" w:type="dxa"/>
            <w:tcBorders>
              <w:top w:val="single" w:sz="12" w:space="0" w:color="002060"/>
              <w:left w:val="single" w:sz="2" w:space="0" w:color="002060"/>
              <w:bottom w:val="single" w:sz="2" w:space="0" w:color="002060"/>
            </w:tcBorders>
          </w:tcPr>
          <w:p w14:paraId="6C1682C4" w14:textId="77777777" w:rsidR="00381FB9" w:rsidRPr="00381FB9" w:rsidRDefault="00381FB9" w:rsidP="008E5FE8">
            <w:pPr>
              <w:jc w:val="center"/>
              <w:rPr>
                <w:b/>
                <w:bCs/>
                <w:color w:val="960000"/>
                <w:sz w:val="8"/>
                <w:szCs w:val="8"/>
              </w:rPr>
            </w:pPr>
          </w:p>
          <w:p w14:paraId="52E7EDED" w14:textId="5F4EC633" w:rsidR="00B02CA3" w:rsidRPr="002A7C00" w:rsidRDefault="00B02CA3" w:rsidP="008E5FE8">
            <w:pPr>
              <w:jc w:val="center"/>
              <w:rPr>
                <w:b/>
                <w:bCs/>
                <w:color w:val="960000"/>
              </w:rPr>
            </w:pPr>
            <w:r w:rsidRPr="002A7C00">
              <w:rPr>
                <w:b/>
                <w:bCs/>
                <w:color w:val="960000"/>
              </w:rPr>
              <w:t>Further Comment</w:t>
            </w:r>
          </w:p>
          <w:p w14:paraId="5A844B1E" w14:textId="6831A085" w:rsidR="00B02CA3" w:rsidRPr="002A7C00" w:rsidRDefault="00B02CA3" w:rsidP="008E5FE8">
            <w:pPr>
              <w:jc w:val="center"/>
              <w:rPr>
                <w:b/>
                <w:bCs/>
                <w:color w:val="960000"/>
              </w:rPr>
            </w:pPr>
          </w:p>
        </w:tc>
      </w:tr>
      <w:tr w:rsidR="00B02CA3" w14:paraId="669877AD" w14:textId="5829EF79" w:rsidTr="004E6037">
        <w:tc>
          <w:tcPr>
            <w:tcW w:w="8985" w:type="dxa"/>
            <w:gridSpan w:val="4"/>
            <w:tcBorders>
              <w:top w:val="single" w:sz="2" w:space="0" w:color="002060"/>
              <w:bottom w:val="single" w:sz="2" w:space="0" w:color="002060"/>
            </w:tcBorders>
          </w:tcPr>
          <w:p w14:paraId="3DD0B610" w14:textId="77777777" w:rsidR="00381FB9" w:rsidRPr="00381FB9" w:rsidRDefault="00381FB9" w:rsidP="008E5FE8">
            <w:pPr>
              <w:rPr>
                <w:b/>
                <w:bCs/>
                <w:color w:val="0070C0"/>
                <w:sz w:val="8"/>
                <w:szCs w:val="8"/>
              </w:rPr>
            </w:pPr>
          </w:p>
          <w:p w14:paraId="058FEF93" w14:textId="36A39D27" w:rsidR="00B02CA3" w:rsidRPr="002A7C00" w:rsidRDefault="00B02CA3" w:rsidP="008E5FE8">
            <w:pPr>
              <w:rPr>
                <w:b/>
                <w:bCs/>
                <w:color w:val="0070C0"/>
              </w:rPr>
            </w:pPr>
            <w:r w:rsidRPr="002A7C00">
              <w:rPr>
                <w:b/>
                <w:bCs/>
                <w:color w:val="0070C0"/>
              </w:rPr>
              <w:t>C</w:t>
            </w:r>
            <w:r w:rsidR="0054218D" w:rsidRPr="002A7C00">
              <w:rPr>
                <w:b/>
                <w:bCs/>
                <w:color w:val="0070C0"/>
              </w:rPr>
              <w:t>hurch</w:t>
            </w:r>
            <w:r w:rsidRPr="002A7C00">
              <w:rPr>
                <w:b/>
                <w:bCs/>
                <w:color w:val="0070C0"/>
              </w:rPr>
              <w:t xml:space="preserve"> Safeguarding Policy</w:t>
            </w:r>
          </w:p>
          <w:p w14:paraId="5BD4DFCE" w14:textId="52363B5B" w:rsidR="008E5FE8" w:rsidRPr="00381FB9" w:rsidRDefault="008E5FE8" w:rsidP="008E5FE8">
            <w:pPr>
              <w:rPr>
                <w:b/>
                <w:bCs/>
                <w:sz w:val="8"/>
                <w:szCs w:val="8"/>
              </w:rPr>
            </w:pPr>
          </w:p>
        </w:tc>
      </w:tr>
      <w:tr w:rsidR="00B02CA3" w14:paraId="4235CC7B" w14:textId="109ABC6D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B1E8EAA" w14:textId="77777777" w:rsidR="00381FB9" w:rsidRPr="00381FB9" w:rsidRDefault="00381FB9" w:rsidP="008E5FE8">
            <w:pPr>
              <w:rPr>
                <w:sz w:val="8"/>
                <w:szCs w:val="8"/>
              </w:rPr>
            </w:pPr>
          </w:p>
          <w:p w14:paraId="49DF888D" w14:textId="0AE555F0" w:rsidR="008E5FE8" w:rsidRPr="002A7C00" w:rsidRDefault="00B02CA3" w:rsidP="008E5FE8">
            <w:pPr>
              <w:rPr>
                <w:sz w:val="20"/>
                <w:szCs w:val="20"/>
              </w:rPr>
            </w:pPr>
            <w:r w:rsidRPr="002A7C00">
              <w:rPr>
                <w:sz w:val="20"/>
                <w:szCs w:val="20"/>
              </w:rPr>
              <w:t xml:space="preserve">Date the </w:t>
            </w:r>
            <w:r w:rsidR="008E5FE8" w:rsidRPr="002A7C00">
              <w:rPr>
                <w:sz w:val="20"/>
                <w:szCs w:val="20"/>
              </w:rPr>
              <w:t>C</w:t>
            </w:r>
            <w:r w:rsidR="0054218D" w:rsidRPr="002A7C00">
              <w:rPr>
                <w:sz w:val="20"/>
                <w:szCs w:val="20"/>
              </w:rPr>
              <w:t>hurch</w:t>
            </w:r>
            <w:r w:rsidR="008E5FE8" w:rsidRPr="002A7C00">
              <w:rPr>
                <w:sz w:val="20"/>
                <w:szCs w:val="20"/>
              </w:rPr>
              <w:t xml:space="preserve"> Safeguarding Policy</w:t>
            </w:r>
            <w:r w:rsidRPr="002A7C00">
              <w:rPr>
                <w:sz w:val="20"/>
                <w:szCs w:val="20"/>
              </w:rPr>
              <w:t xml:space="preserve"> was last </w:t>
            </w:r>
            <w:r w:rsidR="0054218D" w:rsidRPr="002A7C00">
              <w:rPr>
                <w:sz w:val="20"/>
                <w:szCs w:val="20"/>
              </w:rPr>
              <w:t>approved</w:t>
            </w:r>
            <w:r w:rsidRPr="002A7C00">
              <w:rPr>
                <w:sz w:val="20"/>
                <w:szCs w:val="20"/>
              </w:rPr>
              <w:t xml:space="preserve"> by </w:t>
            </w:r>
            <w:r w:rsidR="0054218D" w:rsidRPr="002A7C00">
              <w:rPr>
                <w:sz w:val="20"/>
                <w:szCs w:val="20"/>
              </w:rPr>
              <w:t>Church Council</w:t>
            </w:r>
            <w:r w:rsidRPr="002A7C00">
              <w:rPr>
                <w:sz w:val="20"/>
                <w:szCs w:val="20"/>
              </w:rPr>
              <w:t xml:space="preserve"> </w:t>
            </w:r>
          </w:p>
          <w:p w14:paraId="02340822" w14:textId="4FDF702F" w:rsidR="008E5FE8" w:rsidRPr="00381FB9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4595" w:type="dxa"/>
            <w:gridSpan w:val="3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1B3B6C3B" w14:textId="77777777" w:rsidR="00B02CA3" w:rsidRDefault="00B02CA3" w:rsidP="008E5FE8"/>
        </w:tc>
      </w:tr>
      <w:tr w:rsidR="00AA3561" w14:paraId="46DFFEA9" w14:textId="51B3C39D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EC342F9" w14:textId="77777777" w:rsidR="00381FB9" w:rsidRPr="00381FB9" w:rsidRDefault="00381FB9" w:rsidP="008E5FE8">
            <w:pPr>
              <w:rPr>
                <w:sz w:val="8"/>
                <w:szCs w:val="8"/>
              </w:rPr>
            </w:pPr>
          </w:p>
          <w:p w14:paraId="1AD975EE" w14:textId="7E53C541" w:rsidR="00B02CA3" w:rsidRPr="002A7C00" w:rsidRDefault="00AA3561" w:rsidP="008E5FE8">
            <w:pPr>
              <w:rPr>
                <w:sz w:val="20"/>
                <w:szCs w:val="20"/>
              </w:rPr>
            </w:pPr>
            <w:r w:rsidRPr="002A7C00">
              <w:rPr>
                <w:sz w:val="20"/>
                <w:szCs w:val="20"/>
              </w:rPr>
              <w:t xml:space="preserve">Are you assured that the Policy is consistent with </w:t>
            </w:r>
            <w:r w:rsidRPr="002A7C00">
              <w:rPr>
                <w:i/>
                <w:iCs/>
                <w:sz w:val="20"/>
                <w:szCs w:val="20"/>
              </w:rPr>
              <w:t>Safeguarding Policy, Procedures and Guidance for the Methodist Church in Britain 2019</w:t>
            </w:r>
            <w:r w:rsidRPr="002A7C00">
              <w:rPr>
                <w:sz w:val="20"/>
                <w:szCs w:val="20"/>
              </w:rPr>
              <w:t>?</w:t>
            </w:r>
          </w:p>
          <w:p w14:paraId="24F2516B" w14:textId="29221056" w:rsidR="008E5FE8" w:rsidRPr="00381FB9" w:rsidRDefault="008E5FE8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F2A3B53" w14:textId="77777777" w:rsidR="00AA3561" w:rsidRDefault="00AA3561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232EDF8" w14:textId="77777777" w:rsidR="00AA3561" w:rsidRDefault="00AA3561" w:rsidP="008E5FE8"/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78643001" w14:textId="77777777" w:rsidR="00AA3561" w:rsidRDefault="00AA3561" w:rsidP="008E5FE8"/>
        </w:tc>
      </w:tr>
      <w:tr w:rsidR="00EA5407" w14:paraId="722E4451" w14:textId="77777777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1DA4131" w14:textId="77777777" w:rsidR="00381FB9" w:rsidRPr="00381FB9" w:rsidRDefault="00381FB9" w:rsidP="008E5FE8">
            <w:pPr>
              <w:rPr>
                <w:sz w:val="8"/>
                <w:szCs w:val="8"/>
              </w:rPr>
            </w:pPr>
          </w:p>
          <w:p w14:paraId="2135E250" w14:textId="53ED4E1B" w:rsidR="00EA5407" w:rsidRPr="002A7C00" w:rsidRDefault="00EA5407" w:rsidP="008E5FE8">
            <w:pPr>
              <w:rPr>
                <w:sz w:val="20"/>
                <w:szCs w:val="20"/>
              </w:rPr>
            </w:pPr>
            <w:r w:rsidRPr="002A7C00">
              <w:rPr>
                <w:sz w:val="20"/>
                <w:szCs w:val="20"/>
              </w:rPr>
              <w:t>Are the Safeguarding Principles and Contact details displayed prominently in the Church premises?</w:t>
            </w:r>
          </w:p>
          <w:p w14:paraId="7015D0C3" w14:textId="0A98C122" w:rsidR="00EA5407" w:rsidRPr="00381FB9" w:rsidRDefault="00EA5407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FF6B14B" w14:textId="77777777" w:rsidR="00EA5407" w:rsidRDefault="00EA5407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5FC45D1" w14:textId="77777777" w:rsidR="00EA5407" w:rsidRDefault="00EA5407" w:rsidP="008E5FE8"/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A0F25EA" w14:textId="77777777" w:rsidR="00EA5407" w:rsidRDefault="00EA5407" w:rsidP="008E5FE8"/>
        </w:tc>
      </w:tr>
      <w:tr w:rsidR="00EA5407" w14:paraId="1AD8F883" w14:textId="77777777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76B8C1E" w14:textId="77777777" w:rsidR="00381FB9" w:rsidRDefault="00381FB9" w:rsidP="008E5FE8">
            <w:pPr>
              <w:rPr>
                <w:sz w:val="8"/>
                <w:szCs w:val="8"/>
              </w:rPr>
            </w:pPr>
          </w:p>
          <w:p w14:paraId="5333F05B" w14:textId="3D03D768" w:rsidR="00EA5407" w:rsidRPr="002A7C00" w:rsidRDefault="00EA5407" w:rsidP="008E5FE8">
            <w:pPr>
              <w:rPr>
                <w:sz w:val="20"/>
                <w:szCs w:val="20"/>
              </w:rPr>
            </w:pPr>
            <w:r w:rsidRPr="002A7C00">
              <w:rPr>
                <w:sz w:val="20"/>
                <w:szCs w:val="20"/>
              </w:rPr>
              <w:t>Is there a dedicated Safeguarding Noticeboard?</w:t>
            </w:r>
          </w:p>
          <w:p w14:paraId="4510B22B" w14:textId="20F43221" w:rsidR="00EA5407" w:rsidRPr="00381FB9" w:rsidRDefault="00EA5407" w:rsidP="008E5FE8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C8FF024" w14:textId="77777777" w:rsidR="00EA5407" w:rsidRDefault="00EA5407" w:rsidP="008E5FE8"/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8FC6AB9" w14:textId="77777777" w:rsidR="00EA5407" w:rsidRDefault="00EA5407" w:rsidP="008E5FE8"/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76970648" w14:textId="77777777" w:rsidR="00EA5407" w:rsidRDefault="00EA5407" w:rsidP="008E5FE8"/>
        </w:tc>
      </w:tr>
      <w:tr w:rsidR="00AA3561" w:rsidRPr="002A7C00" w14:paraId="307C35BF" w14:textId="36928BA1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BD0C88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187A0326" w14:textId="53EB44D9" w:rsidR="00B02CA3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Does the C</w:t>
            </w:r>
            <w:r w:rsidR="0054218D" w:rsidRPr="002A7C00">
              <w:rPr>
                <w:rFonts w:cstheme="minorHAnsi"/>
                <w:sz w:val="20"/>
                <w:szCs w:val="20"/>
              </w:rPr>
              <w:t xml:space="preserve">hurch </w:t>
            </w:r>
            <w:r w:rsidRPr="002A7C00">
              <w:rPr>
                <w:rFonts w:cstheme="minorHAnsi"/>
                <w:sz w:val="20"/>
                <w:szCs w:val="20"/>
              </w:rPr>
              <w:t>SGO review all the church</w:t>
            </w:r>
            <w:r w:rsidR="00EA5407" w:rsidRPr="002A7C00">
              <w:rPr>
                <w:rFonts w:cstheme="minorHAnsi"/>
                <w:sz w:val="20"/>
                <w:szCs w:val="20"/>
              </w:rPr>
              <w:t xml:space="preserve"> </w:t>
            </w:r>
            <w:r w:rsidRPr="002A7C00">
              <w:rPr>
                <w:rFonts w:cstheme="minorHAnsi"/>
                <w:sz w:val="20"/>
                <w:szCs w:val="20"/>
              </w:rPr>
              <w:t xml:space="preserve">risk assessments, training and DBS data and report this annually to the </w:t>
            </w:r>
            <w:r w:rsidR="0054218D" w:rsidRPr="002A7C00">
              <w:rPr>
                <w:rFonts w:cstheme="minorHAnsi"/>
                <w:sz w:val="20"/>
                <w:szCs w:val="20"/>
              </w:rPr>
              <w:t>Church Council</w:t>
            </w:r>
            <w:r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1A3982BF" w14:textId="238DF844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B599BB3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7B6F25A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2F035D4E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26E2F869" w14:textId="2F1F4D8F" w:rsidTr="00381FB9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53D746E3" w14:textId="77777777" w:rsidR="00381FB9" w:rsidRPr="00381FB9" w:rsidRDefault="00381FB9" w:rsidP="0054218D">
            <w:pPr>
              <w:rPr>
                <w:rFonts w:cstheme="minorHAnsi"/>
                <w:sz w:val="8"/>
                <w:szCs w:val="8"/>
              </w:rPr>
            </w:pPr>
          </w:p>
          <w:p w14:paraId="15C18601" w14:textId="06966CC4" w:rsidR="008E5FE8" w:rsidRDefault="00AC715A" w:rsidP="0054218D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Are all External User Groups of Premises</w:t>
            </w:r>
            <w:r w:rsidR="002A7C00" w:rsidRPr="002A7C00">
              <w:rPr>
                <w:rFonts w:cstheme="minorHAnsi"/>
                <w:sz w:val="20"/>
                <w:szCs w:val="20"/>
              </w:rPr>
              <w:t xml:space="preserve"> directed to the church Safeguarding Policy and the key points</w:t>
            </w:r>
            <w:r w:rsidR="002A7C00" w:rsidRPr="002A7C00"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="002A7C00"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2826AC11" w14:textId="648D2496" w:rsidR="00237923" w:rsidRPr="00381FB9" w:rsidRDefault="00237923" w:rsidP="0054218D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6EA3CD2F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1D036914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5EEF20B8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15058F92" w14:textId="16C70E69" w:rsidTr="00381FB9">
        <w:tc>
          <w:tcPr>
            <w:tcW w:w="8985" w:type="dxa"/>
            <w:gridSpan w:val="4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</w:tcPr>
          <w:p w14:paraId="6D808445" w14:textId="7463ED54" w:rsidR="00B02CA3" w:rsidRPr="002A7C00" w:rsidRDefault="00B02CA3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126865AE" w14:textId="765F38C2" w:rsidTr="00381FB9">
        <w:tc>
          <w:tcPr>
            <w:tcW w:w="8985" w:type="dxa"/>
            <w:gridSpan w:val="4"/>
            <w:tcBorders>
              <w:top w:val="single" w:sz="12" w:space="0" w:color="002060"/>
              <w:bottom w:val="single" w:sz="2" w:space="0" w:color="002060"/>
            </w:tcBorders>
          </w:tcPr>
          <w:p w14:paraId="6C2EC4DC" w14:textId="77777777" w:rsidR="00381FB9" w:rsidRPr="00381FB9" w:rsidRDefault="00381FB9" w:rsidP="008E5FE8">
            <w:pPr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0F11D71B" w14:textId="04C74856" w:rsidR="00B02CA3" w:rsidRPr="002A7C00" w:rsidRDefault="00B02CA3" w:rsidP="008E5FE8">
            <w:pPr>
              <w:rPr>
                <w:rFonts w:cstheme="minorHAnsi"/>
                <w:b/>
                <w:bCs/>
                <w:color w:val="0070C0"/>
              </w:rPr>
            </w:pPr>
            <w:r w:rsidRPr="002A7C00">
              <w:rPr>
                <w:rFonts w:cstheme="minorHAnsi"/>
                <w:b/>
                <w:bCs/>
                <w:color w:val="0070C0"/>
              </w:rPr>
              <w:t>Safer Recruitment</w:t>
            </w:r>
          </w:p>
          <w:p w14:paraId="3E1167AF" w14:textId="7DE681E3" w:rsidR="008E5FE8" w:rsidRPr="00381FB9" w:rsidRDefault="008E5FE8" w:rsidP="008E5FE8">
            <w:pPr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</w:tc>
      </w:tr>
      <w:tr w:rsidR="00AA3561" w:rsidRPr="002A7C00" w14:paraId="0CC79D65" w14:textId="3CC36C22" w:rsidTr="00381FB9">
        <w:tc>
          <w:tcPr>
            <w:tcW w:w="4390" w:type="dxa"/>
            <w:tcBorders>
              <w:top w:val="single" w:sz="2" w:space="0" w:color="002060"/>
              <w:bottom w:val="single" w:sz="4" w:space="0" w:color="002060"/>
              <w:right w:val="single" w:sz="2" w:space="0" w:color="002060"/>
            </w:tcBorders>
          </w:tcPr>
          <w:p w14:paraId="7F2C0E60" w14:textId="77777777" w:rsidR="00381FB9" w:rsidRPr="00381FB9" w:rsidRDefault="00381FB9" w:rsidP="003320BB">
            <w:pPr>
              <w:rPr>
                <w:rFonts w:cstheme="minorHAnsi"/>
                <w:sz w:val="8"/>
                <w:szCs w:val="8"/>
              </w:rPr>
            </w:pPr>
          </w:p>
          <w:p w14:paraId="2D51CAF6" w14:textId="59431FE9" w:rsidR="008E5FE8" w:rsidRPr="002A7C00" w:rsidRDefault="00AA3561" w:rsidP="003320BB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Have all volunteers recruited to C</w:t>
            </w:r>
            <w:r w:rsidR="0054218D" w:rsidRPr="002A7C00">
              <w:rPr>
                <w:rFonts w:cstheme="minorHAnsi"/>
                <w:sz w:val="20"/>
                <w:szCs w:val="20"/>
              </w:rPr>
              <w:t>hurch</w:t>
            </w:r>
            <w:r w:rsidRPr="002A7C00">
              <w:rPr>
                <w:rFonts w:cstheme="minorHAnsi"/>
                <w:sz w:val="20"/>
                <w:szCs w:val="20"/>
              </w:rPr>
              <w:t xml:space="preserve"> roles been recruited </w:t>
            </w:r>
            <w:r w:rsidR="003320BB" w:rsidRPr="002A7C00">
              <w:rPr>
                <w:rFonts w:cstheme="minorHAnsi"/>
                <w:sz w:val="20"/>
                <w:szCs w:val="20"/>
              </w:rPr>
              <w:t>safely</w:t>
            </w:r>
            <w:r w:rsidR="003320BB" w:rsidRPr="002A7C00">
              <w:rPr>
                <w:rStyle w:val="FootnoteReference"/>
                <w:rFonts w:cstheme="minorHAnsi"/>
                <w:sz w:val="20"/>
                <w:szCs w:val="20"/>
              </w:rPr>
              <w:footnoteReference w:id="2"/>
            </w:r>
            <w:r w:rsidR="003320BB"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4A117BE2" w14:textId="5398F091" w:rsidR="003320BB" w:rsidRPr="00381FB9" w:rsidRDefault="003320BB" w:rsidP="003320B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BCA655F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3E9F9FF0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01819BD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FB9" w:rsidRPr="002A7C00" w14:paraId="23216235" w14:textId="77777777" w:rsidTr="00381FB9">
        <w:trPr>
          <w:trHeight w:val="562"/>
        </w:trPr>
        <w:tc>
          <w:tcPr>
            <w:tcW w:w="4390" w:type="dxa"/>
            <w:tcBorders>
              <w:top w:val="single" w:sz="4" w:space="0" w:color="002060"/>
              <w:right w:val="single" w:sz="2" w:space="0" w:color="002060"/>
            </w:tcBorders>
          </w:tcPr>
          <w:p w14:paraId="53BF0753" w14:textId="77777777" w:rsidR="00381FB9" w:rsidRPr="00381FB9" w:rsidRDefault="00381FB9" w:rsidP="00EA5407">
            <w:pPr>
              <w:rPr>
                <w:rFonts w:cstheme="minorHAnsi"/>
                <w:sz w:val="8"/>
                <w:szCs w:val="8"/>
              </w:rPr>
            </w:pPr>
          </w:p>
          <w:p w14:paraId="2530AEBD" w14:textId="583065D2" w:rsidR="00381FB9" w:rsidRDefault="00381FB9" w:rsidP="00EA5407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Have all those who work with Children, Young People and Vulnerable Adults received the appropriate guidance documents</w:t>
            </w:r>
            <w:r w:rsidRPr="002A7C00">
              <w:rPr>
                <w:rStyle w:val="FootnoteReference"/>
                <w:rFonts w:cstheme="minorHAnsi"/>
                <w:sz w:val="20"/>
                <w:szCs w:val="20"/>
              </w:rPr>
              <w:footnoteReference w:id="3"/>
            </w:r>
            <w:r w:rsidRPr="002A7C00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235B08A2" w14:textId="77777777" w:rsidR="00381FB9" w:rsidRPr="00381FB9" w:rsidRDefault="00381FB9" w:rsidP="00EA5407">
            <w:pPr>
              <w:rPr>
                <w:rFonts w:cstheme="minorHAnsi"/>
                <w:sz w:val="8"/>
                <w:szCs w:val="8"/>
              </w:rPr>
            </w:pPr>
          </w:p>
          <w:p w14:paraId="5A733BEB" w14:textId="3183B7D8" w:rsidR="00381FB9" w:rsidRPr="00381FB9" w:rsidRDefault="00381FB9" w:rsidP="00381FB9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right w:val="single" w:sz="2" w:space="0" w:color="002060"/>
            </w:tcBorders>
          </w:tcPr>
          <w:p w14:paraId="11CE99EA" w14:textId="77777777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right w:val="single" w:sz="2" w:space="0" w:color="002060"/>
            </w:tcBorders>
          </w:tcPr>
          <w:p w14:paraId="3DF35CEE" w14:textId="77777777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right w:val="single" w:sz="4" w:space="0" w:color="002060"/>
            </w:tcBorders>
          </w:tcPr>
          <w:p w14:paraId="3C40F5C5" w14:textId="7886E553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1FB9" w:rsidRPr="002A7C00" w14:paraId="71A719DC" w14:textId="77777777" w:rsidTr="00381FB9">
        <w:trPr>
          <w:trHeight w:val="562"/>
        </w:trPr>
        <w:tc>
          <w:tcPr>
            <w:tcW w:w="4390" w:type="dxa"/>
            <w:tcBorders>
              <w:top w:val="single" w:sz="12" w:space="0" w:color="002060"/>
              <w:right w:val="single" w:sz="2" w:space="0" w:color="002060"/>
            </w:tcBorders>
          </w:tcPr>
          <w:p w14:paraId="32980076" w14:textId="77777777" w:rsidR="00381FB9" w:rsidRPr="002A7C00" w:rsidRDefault="00381FB9" w:rsidP="00381FB9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lastRenderedPageBreak/>
              <w:t>Have all workers completed the required Safeguarding forms</w:t>
            </w:r>
            <w:r w:rsidRPr="002A7C00">
              <w:rPr>
                <w:rStyle w:val="FootnoteReference"/>
                <w:rFonts w:cstheme="minorHAnsi"/>
                <w:sz w:val="20"/>
                <w:szCs w:val="20"/>
              </w:rPr>
              <w:footnoteReference w:id="4"/>
            </w:r>
            <w:r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16A74794" w14:textId="77777777" w:rsidR="00381FB9" w:rsidRPr="00381FB9" w:rsidRDefault="00381FB9" w:rsidP="00EA5407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12" w:space="0" w:color="002060"/>
              <w:left w:val="single" w:sz="2" w:space="0" w:color="002060"/>
              <w:right w:val="single" w:sz="2" w:space="0" w:color="002060"/>
            </w:tcBorders>
          </w:tcPr>
          <w:p w14:paraId="2A71B875" w14:textId="77777777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2060"/>
              <w:left w:val="single" w:sz="2" w:space="0" w:color="002060"/>
              <w:right w:val="single" w:sz="2" w:space="0" w:color="002060"/>
            </w:tcBorders>
          </w:tcPr>
          <w:p w14:paraId="67BE231D" w14:textId="77777777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12" w:space="0" w:color="002060"/>
              <w:left w:val="single" w:sz="2" w:space="0" w:color="002060"/>
            </w:tcBorders>
          </w:tcPr>
          <w:p w14:paraId="0455FBBC" w14:textId="77777777" w:rsidR="00381FB9" w:rsidRPr="002A7C00" w:rsidRDefault="00381FB9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1F553B24" w14:textId="27A022C8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FAA9115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7212B7BB" w14:textId="4B9A75EB" w:rsidR="00B02CA3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Do all C</w:t>
            </w:r>
            <w:r w:rsidR="00EA5407" w:rsidRPr="002A7C00">
              <w:rPr>
                <w:rFonts w:cstheme="minorHAnsi"/>
                <w:sz w:val="20"/>
                <w:szCs w:val="20"/>
              </w:rPr>
              <w:t>hurch</w:t>
            </w:r>
            <w:r w:rsidRPr="002A7C00">
              <w:rPr>
                <w:rFonts w:cstheme="minorHAnsi"/>
                <w:sz w:val="20"/>
                <w:szCs w:val="20"/>
              </w:rPr>
              <w:t xml:space="preserve"> staff have an </w:t>
            </w:r>
            <w:proofErr w:type="gramStart"/>
            <w:r w:rsidRPr="002A7C00">
              <w:rPr>
                <w:rFonts w:cstheme="minorHAnsi"/>
                <w:sz w:val="20"/>
                <w:szCs w:val="20"/>
              </w:rPr>
              <w:t>up to date</w:t>
            </w:r>
            <w:proofErr w:type="gramEnd"/>
            <w:r w:rsidRPr="002A7C00">
              <w:rPr>
                <w:rFonts w:cstheme="minorHAnsi"/>
                <w:sz w:val="20"/>
                <w:szCs w:val="20"/>
              </w:rPr>
              <w:t xml:space="preserve"> DBS at the required level?</w:t>
            </w:r>
          </w:p>
          <w:p w14:paraId="2881AC29" w14:textId="7422B1FA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1B67A4A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207E10BF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45631232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050517A0" w14:textId="04BDE335" w:rsidTr="00381FB9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2EDD02FD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7AA9ED75" w14:textId="4D8CD53A" w:rsidR="00B02CA3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Are all C</w:t>
            </w:r>
            <w:r w:rsidR="00EA5407" w:rsidRPr="002A7C00">
              <w:rPr>
                <w:rFonts w:cstheme="minorHAnsi"/>
                <w:sz w:val="20"/>
                <w:szCs w:val="20"/>
              </w:rPr>
              <w:t>hurch</w:t>
            </w:r>
            <w:r w:rsidRPr="002A7C00">
              <w:rPr>
                <w:rFonts w:cstheme="minorHAnsi"/>
                <w:sz w:val="20"/>
                <w:szCs w:val="20"/>
              </w:rPr>
              <w:t xml:space="preserve"> staff up to date with Safeguarding Training at the required level?</w:t>
            </w:r>
          </w:p>
          <w:p w14:paraId="5B8D43AD" w14:textId="531F8123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556A354A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668B31DF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</w:tcPr>
          <w:p w14:paraId="03C20FF8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46DA04E0" w14:textId="27F5AE6C" w:rsidTr="00381FB9">
        <w:tc>
          <w:tcPr>
            <w:tcW w:w="8985" w:type="dxa"/>
            <w:gridSpan w:val="4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</w:tcPr>
          <w:p w14:paraId="17311A70" w14:textId="39572C7D" w:rsidR="00B02CA3" w:rsidRPr="002A7C00" w:rsidRDefault="00B02CA3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551FB3AF" w14:textId="51CFECD0" w:rsidTr="00381FB9">
        <w:tc>
          <w:tcPr>
            <w:tcW w:w="8985" w:type="dxa"/>
            <w:gridSpan w:val="4"/>
            <w:tcBorders>
              <w:top w:val="single" w:sz="12" w:space="0" w:color="002060"/>
              <w:bottom w:val="single" w:sz="2" w:space="0" w:color="002060"/>
            </w:tcBorders>
          </w:tcPr>
          <w:p w14:paraId="78033223" w14:textId="77777777" w:rsidR="00381FB9" w:rsidRPr="00381FB9" w:rsidRDefault="00381FB9" w:rsidP="008E5FE8">
            <w:pPr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0A1AEA15" w14:textId="6FC8737B" w:rsidR="00B02CA3" w:rsidRPr="002A7C00" w:rsidRDefault="00B02CA3" w:rsidP="008E5FE8">
            <w:pPr>
              <w:rPr>
                <w:rFonts w:cstheme="minorHAnsi"/>
                <w:b/>
                <w:bCs/>
                <w:color w:val="0070C0"/>
              </w:rPr>
            </w:pPr>
            <w:r w:rsidRPr="002A7C00">
              <w:rPr>
                <w:rFonts w:cstheme="minorHAnsi"/>
                <w:b/>
                <w:bCs/>
                <w:color w:val="0070C0"/>
              </w:rPr>
              <w:t>Meetings</w:t>
            </w:r>
          </w:p>
          <w:p w14:paraId="30BCD542" w14:textId="0B139A80" w:rsidR="00B02CA3" w:rsidRPr="00381FB9" w:rsidRDefault="00B02CA3" w:rsidP="008E5FE8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AA3561" w:rsidRPr="002A7C00" w14:paraId="0C88DB7E" w14:textId="574E1BD1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8C1A485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300E93E9" w14:textId="2DA75DAE" w:rsidR="00AA3561" w:rsidRPr="002A7C00" w:rsidRDefault="0086679A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Is</w:t>
            </w:r>
            <w:r w:rsidR="00AA3561" w:rsidRPr="002A7C00">
              <w:rPr>
                <w:rFonts w:cstheme="minorHAnsi"/>
                <w:sz w:val="20"/>
                <w:szCs w:val="20"/>
              </w:rPr>
              <w:t xml:space="preserve"> safeguarding a standing agenda item </w:t>
            </w:r>
            <w:r w:rsidR="00EA5407" w:rsidRPr="002A7C00">
              <w:rPr>
                <w:rFonts w:cstheme="minorHAnsi"/>
                <w:sz w:val="20"/>
                <w:szCs w:val="20"/>
              </w:rPr>
              <w:t>at each</w:t>
            </w:r>
            <w:r w:rsidR="00AA3561" w:rsidRPr="002A7C00">
              <w:rPr>
                <w:rFonts w:cstheme="minorHAnsi"/>
                <w:sz w:val="20"/>
                <w:szCs w:val="20"/>
              </w:rPr>
              <w:t xml:space="preserve"> </w:t>
            </w:r>
            <w:r w:rsidR="00EA5407" w:rsidRPr="002A7C00">
              <w:rPr>
                <w:rFonts w:cstheme="minorHAnsi"/>
                <w:sz w:val="20"/>
                <w:szCs w:val="20"/>
              </w:rPr>
              <w:t>Church Council</w:t>
            </w:r>
            <w:r w:rsidR="00AA3561"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10FE383A" w14:textId="4592E957" w:rsidR="00B02CA3" w:rsidRPr="00381FB9" w:rsidRDefault="00B02CA3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03BFC70A" w14:textId="669D4EB4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F43866C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6A8E0EC5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7C392116" w14:textId="66D98058" w:rsidTr="00381FB9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01AA4BAB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14CD8354" w14:textId="07D140A9" w:rsidR="00B02CA3" w:rsidRPr="002A7C00" w:rsidRDefault="0086679A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Is a</w:t>
            </w:r>
            <w:r w:rsidR="00AA3561" w:rsidRPr="002A7C00">
              <w:rPr>
                <w:rFonts w:cstheme="minorHAnsi"/>
                <w:sz w:val="20"/>
                <w:szCs w:val="20"/>
              </w:rPr>
              <w:t xml:space="preserve"> safeguarding report presented at least annually to the </w:t>
            </w:r>
            <w:r w:rsidR="00EA5407" w:rsidRPr="002A7C00">
              <w:rPr>
                <w:rFonts w:cstheme="minorHAnsi"/>
                <w:sz w:val="20"/>
                <w:szCs w:val="20"/>
              </w:rPr>
              <w:t>Church Council</w:t>
            </w:r>
            <w:r w:rsidR="004528B2" w:rsidRPr="002A7C00">
              <w:rPr>
                <w:rFonts w:cstheme="minorHAnsi"/>
                <w:sz w:val="20"/>
                <w:szCs w:val="20"/>
              </w:rPr>
              <w:t xml:space="preserve"> and to the Circuit SGO for the Circuit Meeting</w:t>
            </w:r>
            <w:r w:rsidR="00AA3561" w:rsidRPr="002A7C00">
              <w:rPr>
                <w:rFonts w:cstheme="minorHAnsi"/>
                <w:sz w:val="20"/>
                <w:szCs w:val="20"/>
              </w:rPr>
              <w:t>?</w:t>
            </w:r>
          </w:p>
          <w:p w14:paraId="5C79E550" w14:textId="6407A839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4B5F26D9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1C62252E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411D9592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7F0794B1" w14:textId="7ED4D479" w:rsidTr="00381FB9">
        <w:tc>
          <w:tcPr>
            <w:tcW w:w="8985" w:type="dxa"/>
            <w:gridSpan w:val="4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</w:tcPr>
          <w:p w14:paraId="45E82EA0" w14:textId="1E9AE625" w:rsidR="00B02CA3" w:rsidRPr="002A7C00" w:rsidRDefault="00B02CA3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2CA3" w:rsidRPr="002A7C00" w14:paraId="15D1ED36" w14:textId="775195F3" w:rsidTr="00381FB9">
        <w:tc>
          <w:tcPr>
            <w:tcW w:w="8985" w:type="dxa"/>
            <w:gridSpan w:val="4"/>
            <w:tcBorders>
              <w:top w:val="single" w:sz="12" w:space="0" w:color="002060"/>
              <w:bottom w:val="single" w:sz="2" w:space="0" w:color="002060"/>
            </w:tcBorders>
          </w:tcPr>
          <w:p w14:paraId="27D44DF8" w14:textId="77777777" w:rsidR="00381FB9" w:rsidRPr="00381FB9" w:rsidRDefault="00381FB9" w:rsidP="008E5FE8">
            <w:pPr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03F9228D" w14:textId="7D25A267" w:rsidR="00B02CA3" w:rsidRPr="002A7C00" w:rsidRDefault="0086679A" w:rsidP="008E5FE8">
            <w:pPr>
              <w:rPr>
                <w:rFonts w:cstheme="minorHAnsi"/>
                <w:b/>
                <w:bCs/>
                <w:color w:val="0070C0"/>
              </w:rPr>
            </w:pPr>
            <w:r w:rsidRPr="002A7C00">
              <w:rPr>
                <w:rFonts w:cstheme="minorHAnsi"/>
                <w:b/>
                <w:bCs/>
                <w:color w:val="0070C0"/>
              </w:rPr>
              <w:t>Recording, including S</w:t>
            </w:r>
            <w:r w:rsidR="00B02CA3" w:rsidRPr="002A7C00">
              <w:rPr>
                <w:rFonts w:cstheme="minorHAnsi"/>
                <w:b/>
                <w:bCs/>
                <w:color w:val="0070C0"/>
              </w:rPr>
              <w:t>afeguarding Concerns</w:t>
            </w:r>
          </w:p>
          <w:p w14:paraId="0FF285B7" w14:textId="4F0B6A48" w:rsidR="00B02CA3" w:rsidRPr="00381FB9" w:rsidRDefault="00B02CA3" w:rsidP="008E5FE8">
            <w:pPr>
              <w:rPr>
                <w:rFonts w:cstheme="minorHAnsi"/>
                <w:b/>
                <w:bCs/>
                <w:sz w:val="8"/>
                <w:szCs w:val="8"/>
              </w:rPr>
            </w:pPr>
          </w:p>
        </w:tc>
      </w:tr>
      <w:tr w:rsidR="00AA3561" w:rsidRPr="002A7C00" w14:paraId="2A732D01" w14:textId="66006976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5C2F4753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0053E190" w14:textId="16BFEE8D" w:rsidR="00B02CA3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Is there is a process</w:t>
            </w:r>
            <w:r w:rsidR="004528B2" w:rsidRPr="002A7C00">
              <w:rPr>
                <w:rFonts w:cstheme="minorHAnsi"/>
                <w:sz w:val="20"/>
                <w:szCs w:val="20"/>
              </w:rPr>
              <w:t>/template</w:t>
            </w:r>
            <w:r w:rsidRPr="002A7C00">
              <w:rPr>
                <w:rFonts w:cstheme="minorHAnsi"/>
                <w:sz w:val="20"/>
                <w:szCs w:val="20"/>
              </w:rPr>
              <w:t xml:space="preserve"> for recording safeguarding concerns </w:t>
            </w:r>
            <w:r w:rsidR="0086679A" w:rsidRPr="002A7C00">
              <w:rPr>
                <w:rFonts w:cstheme="minorHAnsi"/>
                <w:sz w:val="20"/>
                <w:szCs w:val="20"/>
              </w:rPr>
              <w:t>within the church?</w:t>
            </w:r>
          </w:p>
          <w:p w14:paraId="373242CD" w14:textId="2B33E138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E39741D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1D283482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38DAC59C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23A634FA" w14:textId="3BDBC12C" w:rsidTr="004E6037">
        <w:tc>
          <w:tcPr>
            <w:tcW w:w="4390" w:type="dxa"/>
            <w:tcBorders>
              <w:top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7948BD55" w14:textId="77777777" w:rsidR="00381FB9" w:rsidRPr="00381FB9" w:rsidRDefault="00381FB9" w:rsidP="008E5FE8">
            <w:pPr>
              <w:rPr>
                <w:rFonts w:cstheme="minorHAnsi"/>
                <w:sz w:val="8"/>
                <w:szCs w:val="8"/>
              </w:rPr>
            </w:pPr>
          </w:p>
          <w:p w14:paraId="1936012C" w14:textId="1CD02C85" w:rsidR="00B02CA3" w:rsidRPr="002A7C00" w:rsidRDefault="0086679A" w:rsidP="008E5FE8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>Are all</w:t>
            </w:r>
            <w:r w:rsidR="00AA3561" w:rsidRPr="002A7C00">
              <w:rPr>
                <w:rFonts w:cstheme="minorHAnsi"/>
                <w:sz w:val="20"/>
                <w:szCs w:val="20"/>
              </w:rPr>
              <w:t xml:space="preserve"> safeguarding records stored securely </w:t>
            </w:r>
            <w:r w:rsidRPr="002A7C00">
              <w:rPr>
                <w:rFonts w:cstheme="minorHAnsi"/>
                <w:sz w:val="20"/>
                <w:szCs w:val="20"/>
              </w:rPr>
              <w:t>within the church?</w:t>
            </w:r>
          </w:p>
          <w:p w14:paraId="3571BDCA" w14:textId="2D00F7FA" w:rsidR="008E5FE8" w:rsidRPr="00381FB9" w:rsidRDefault="008E5FE8" w:rsidP="008E5FE8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678AAC92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</w:tcPr>
          <w:p w14:paraId="4E0B5419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2" w:space="0" w:color="002060"/>
            </w:tcBorders>
          </w:tcPr>
          <w:p w14:paraId="788E841B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3561" w:rsidRPr="002A7C00" w14:paraId="6D718548" w14:textId="0E6EF8D2" w:rsidTr="00381FB9">
        <w:tc>
          <w:tcPr>
            <w:tcW w:w="4390" w:type="dxa"/>
            <w:tcBorders>
              <w:top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3798744E" w14:textId="77777777" w:rsidR="00381FB9" w:rsidRPr="00381FB9" w:rsidRDefault="00381FB9" w:rsidP="0086679A">
            <w:pPr>
              <w:rPr>
                <w:rFonts w:cstheme="minorHAnsi"/>
                <w:sz w:val="8"/>
                <w:szCs w:val="8"/>
              </w:rPr>
            </w:pPr>
          </w:p>
          <w:p w14:paraId="4E90F4DA" w14:textId="76946FF8" w:rsidR="008E5FE8" w:rsidRPr="002A7C00" w:rsidRDefault="0086679A" w:rsidP="0086679A">
            <w:pPr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sz w:val="20"/>
                <w:szCs w:val="20"/>
              </w:rPr>
              <w:t xml:space="preserve">Are </w:t>
            </w:r>
            <w:r w:rsidR="00AC715A" w:rsidRPr="002A7C00">
              <w:rPr>
                <w:rFonts w:cstheme="minorHAnsi"/>
                <w:sz w:val="20"/>
                <w:szCs w:val="20"/>
              </w:rPr>
              <w:t>forms</w:t>
            </w:r>
            <w:r w:rsidRPr="002A7C00">
              <w:rPr>
                <w:rFonts w:cstheme="minorHAnsi"/>
                <w:sz w:val="20"/>
                <w:szCs w:val="20"/>
              </w:rPr>
              <w:t xml:space="preserve"> completed for each group involving children and young people</w:t>
            </w:r>
            <w:r w:rsidRPr="002A7C00">
              <w:rPr>
                <w:rStyle w:val="FootnoteReference"/>
                <w:rFonts w:cstheme="minorHAnsi"/>
                <w:sz w:val="20"/>
                <w:szCs w:val="20"/>
              </w:rPr>
              <w:footnoteReference w:id="5"/>
            </w:r>
            <w:r w:rsidRPr="002A7C00">
              <w:rPr>
                <w:rFonts w:cstheme="minorHAnsi"/>
                <w:sz w:val="20"/>
                <w:szCs w:val="20"/>
              </w:rPr>
              <w:t>, including a register completed at each session and retained indefinitely?</w:t>
            </w:r>
          </w:p>
          <w:p w14:paraId="13C2ECE5" w14:textId="707834DD" w:rsidR="0086679A" w:rsidRPr="00381FB9" w:rsidRDefault="0086679A" w:rsidP="0086679A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3806D054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</w:tcPr>
          <w:p w14:paraId="7872F6C3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2" w:space="0" w:color="002060"/>
              <w:left w:val="single" w:sz="2" w:space="0" w:color="002060"/>
              <w:bottom w:val="single" w:sz="12" w:space="0" w:color="002060"/>
            </w:tcBorders>
          </w:tcPr>
          <w:p w14:paraId="524C5140" w14:textId="77777777" w:rsidR="00AA3561" w:rsidRPr="002A7C00" w:rsidRDefault="00AA3561" w:rsidP="008E5FE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CA43E1" w14:textId="20846790" w:rsidR="00D32823" w:rsidRPr="002A7C00" w:rsidRDefault="00D26476" w:rsidP="008E5FE8">
      <w:pPr>
        <w:spacing w:after="0" w:line="276" w:lineRule="auto"/>
        <w:rPr>
          <w:rFonts w:cstheme="minorHAnsi"/>
          <w:sz w:val="20"/>
          <w:szCs w:val="20"/>
        </w:rPr>
      </w:pPr>
      <w:r w:rsidRPr="002A7C00">
        <w:rPr>
          <w:rFonts w:cstheme="minorHAnsi"/>
          <w:sz w:val="20"/>
          <w:szCs w:val="20"/>
        </w:rPr>
        <w:tab/>
      </w:r>
    </w:p>
    <w:tbl>
      <w:tblPr>
        <w:tblStyle w:val="TableGrid"/>
        <w:tblW w:w="905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26476" w:rsidRPr="002A7C00" w14:paraId="473FC510" w14:textId="77777777" w:rsidTr="00307355">
        <w:tc>
          <w:tcPr>
            <w:tcW w:w="9057" w:type="dxa"/>
          </w:tcPr>
          <w:p w14:paraId="57C54689" w14:textId="77777777" w:rsidR="00381FB9" w:rsidRPr="00381FB9" w:rsidRDefault="00381FB9" w:rsidP="00307355">
            <w:pPr>
              <w:spacing w:line="360" w:lineRule="auto"/>
              <w:rPr>
                <w:rFonts w:cstheme="minorHAnsi"/>
                <w:b/>
                <w:bCs/>
                <w:color w:val="0070C0"/>
                <w:sz w:val="8"/>
                <w:szCs w:val="8"/>
              </w:rPr>
            </w:pPr>
          </w:p>
          <w:p w14:paraId="2F27B0E3" w14:textId="6EB2ADDF" w:rsidR="00D26476" w:rsidRPr="002A7C00" w:rsidRDefault="008E5FE8" w:rsidP="00307355">
            <w:pPr>
              <w:spacing w:line="360" w:lineRule="auto"/>
              <w:rPr>
                <w:rFonts w:cstheme="minorHAnsi"/>
                <w:b/>
                <w:bCs/>
                <w:color w:val="0070C0"/>
              </w:rPr>
            </w:pPr>
            <w:r w:rsidRPr="002A7C00">
              <w:rPr>
                <w:rFonts w:cstheme="minorHAnsi"/>
                <w:b/>
                <w:bCs/>
                <w:color w:val="0070C0"/>
              </w:rPr>
              <w:t>Audit</w:t>
            </w:r>
            <w:r w:rsidR="00D26476" w:rsidRPr="002A7C00">
              <w:rPr>
                <w:rFonts w:cstheme="minorHAnsi"/>
                <w:b/>
                <w:bCs/>
                <w:color w:val="0070C0"/>
              </w:rPr>
              <w:t xml:space="preserve"> completed by:</w:t>
            </w:r>
          </w:p>
          <w:p w14:paraId="124D516B" w14:textId="64738245" w:rsidR="00D26476" w:rsidRPr="002A7C00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7C00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="008E5FE8" w:rsidRPr="002A7C0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9F9F842" w14:textId="77777777" w:rsidR="00D26476" w:rsidRPr="002A7C00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7C0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  <w:p w14:paraId="0C1B81C5" w14:textId="77777777" w:rsidR="008E5FE8" w:rsidRPr="002A7C00" w:rsidRDefault="008E5FE8" w:rsidP="0030735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898AE41" w14:textId="6B3361C7" w:rsidR="00D26476" w:rsidRPr="002A7C00" w:rsidRDefault="008E5FE8" w:rsidP="00307355">
            <w:pPr>
              <w:spacing w:line="360" w:lineRule="auto"/>
              <w:rPr>
                <w:rFonts w:cstheme="minorHAnsi"/>
                <w:b/>
                <w:bCs/>
                <w:color w:val="0070C0"/>
              </w:rPr>
            </w:pPr>
            <w:r w:rsidRPr="002A7C00">
              <w:rPr>
                <w:rFonts w:cstheme="minorHAnsi"/>
                <w:b/>
                <w:bCs/>
                <w:color w:val="0070C0"/>
              </w:rPr>
              <w:t>Audit</w:t>
            </w:r>
            <w:r w:rsidR="00D26476" w:rsidRPr="002A7C00">
              <w:rPr>
                <w:rFonts w:cstheme="minorHAnsi"/>
                <w:b/>
                <w:bCs/>
                <w:color w:val="0070C0"/>
              </w:rPr>
              <w:t xml:space="preserve"> </w:t>
            </w:r>
            <w:r w:rsidR="002A7C00">
              <w:rPr>
                <w:rFonts w:cstheme="minorHAnsi"/>
                <w:b/>
                <w:bCs/>
                <w:color w:val="0070C0"/>
              </w:rPr>
              <w:t>verified</w:t>
            </w:r>
            <w:r w:rsidR="00D26476" w:rsidRPr="002A7C00">
              <w:rPr>
                <w:rFonts w:cstheme="minorHAnsi"/>
                <w:b/>
                <w:bCs/>
                <w:color w:val="0070C0"/>
              </w:rPr>
              <w:t xml:space="preserve"> on behalf of the </w:t>
            </w:r>
            <w:r w:rsidR="002A7C00">
              <w:rPr>
                <w:rFonts w:cstheme="minorHAnsi"/>
                <w:b/>
                <w:bCs/>
                <w:color w:val="0070C0"/>
              </w:rPr>
              <w:t>Church Council</w:t>
            </w:r>
            <w:r w:rsidR="00D26476" w:rsidRPr="002A7C00">
              <w:rPr>
                <w:rFonts w:cstheme="minorHAnsi"/>
                <w:b/>
                <w:bCs/>
                <w:color w:val="0070C0"/>
              </w:rPr>
              <w:t xml:space="preserve"> [as Managing Trustees]:</w:t>
            </w:r>
          </w:p>
          <w:p w14:paraId="4461DB8A" w14:textId="5945435B" w:rsidR="00D26476" w:rsidRPr="002A7C00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7C00">
              <w:rPr>
                <w:rFonts w:cstheme="minorHAnsi"/>
                <w:b/>
                <w:bCs/>
                <w:sz w:val="20"/>
                <w:szCs w:val="20"/>
              </w:rPr>
              <w:t xml:space="preserve">Name </w:t>
            </w:r>
          </w:p>
          <w:p w14:paraId="7930147F" w14:textId="77777777" w:rsidR="00D26476" w:rsidRPr="002A7C00" w:rsidRDefault="00D26476" w:rsidP="00307355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7C00">
              <w:rPr>
                <w:rFonts w:cstheme="minorHAnsi"/>
                <w:b/>
                <w:bCs/>
                <w:sz w:val="20"/>
                <w:szCs w:val="20"/>
              </w:rPr>
              <w:t xml:space="preserve">Position:  </w:t>
            </w:r>
            <w:r w:rsidRPr="00237923">
              <w:rPr>
                <w:rFonts w:cstheme="minorHAnsi"/>
                <w:i/>
                <w:iCs/>
                <w:sz w:val="20"/>
                <w:szCs w:val="20"/>
              </w:rPr>
              <w:t>Minister/Chair of the Church Council</w:t>
            </w:r>
          </w:p>
          <w:p w14:paraId="448F4466" w14:textId="775BCB42" w:rsidR="00307355" w:rsidRPr="002A7C00" w:rsidRDefault="00D26476" w:rsidP="0030735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2A7C00">
              <w:rPr>
                <w:rFonts w:cstheme="minorHAnsi"/>
                <w:b/>
                <w:bCs/>
                <w:sz w:val="20"/>
                <w:szCs w:val="20"/>
              </w:rPr>
              <w:t>Date</w:t>
            </w:r>
            <w:r w:rsidRPr="002A7C00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04E657DE" w14:textId="77777777" w:rsidR="00D26476" w:rsidRPr="002A7C00" w:rsidRDefault="00D26476" w:rsidP="008E5FE8">
      <w:pPr>
        <w:spacing w:line="276" w:lineRule="auto"/>
        <w:rPr>
          <w:rFonts w:cstheme="minorHAnsi"/>
          <w:sz w:val="20"/>
          <w:szCs w:val="20"/>
        </w:rPr>
      </w:pPr>
    </w:p>
    <w:sectPr w:rsidR="00D26476" w:rsidRPr="002A7C0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55E0" w14:textId="77777777" w:rsidR="00835520" w:rsidRDefault="00835520" w:rsidP="00B2680F">
      <w:pPr>
        <w:spacing w:after="0" w:line="240" w:lineRule="auto"/>
      </w:pPr>
      <w:r>
        <w:separator/>
      </w:r>
    </w:p>
  </w:endnote>
  <w:endnote w:type="continuationSeparator" w:id="0">
    <w:p w14:paraId="44172E4C" w14:textId="77777777" w:rsidR="00835520" w:rsidRDefault="00835520" w:rsidP="00B2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52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1BFA06" w14:textId="7BD049C6" w:rsidR="00102CCF" w:rsidRDefault="00102CC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573E9">
              <w:rPr>
                <w:b/>
                <w:bCs/>
                <w:sz w:val="24"/>
                <w:szCs w:val="24"/>
              </w:rPr>
              <w:t xml:space="preserve">      </w:t>
            </w:r>
            <w:r w:rsidR="00381FB9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381FB9" w:rsidRPr="00381FB9">
              <w:rPr>
                <w:sz w:val="24"/>
                <w:szCs w:val="24"/>
              </w:rPr>
              <w:t>Updated July 2021</w:t>
            </w:r>
            <w:r w:rsidR="00C573E9">
              <w:rPr>
                <w:b/>
                <w:bCs/>
                <w:sz w:val="24"/>
                <w:szCs w:val="24"/>
              </w:rPr>
              <w:t xml:space="preserve">  </w:t>
            </w:r>
          </w:p>
        </w:sdtContent>
      </w:sdt>
    </w:sdtContent>
  </w:sdt>
  <w:p w14:paraId="0128D6DB" w14:textId="77777777" w:rsidR="00102CCF" w:rsidRDefault="00102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5702" w14:textId="77777777" w:rsidR="00835520" w:rsidRDefault="00835520" w:rsidP="00B2680F">
      <w:pPr>
        <w:spacing w:after="0" w:line="240" w:lineRule="auto"/>
      </w:pPr>
      <w:r>
        <w:separator/>
      </w:r>
    </w:p>
  </w:footnote>
  <w:footnote w:type="continuationSeparator" w:id="0">
    <w:p w14:paraId="17CE176F" w14:textId="77777777" w:rsidR="00835520" w:rsidRDefault="00835520" w:rsidP="00B2680F">
      <w:pPr>
        <w:spacing w:after="0" w:line="240" w:lineRule="auto"/>
      </w:pPr>
      <w:r>
        <w:continuationSeparator/>
      </w:r>
    </w:p>
  </w:footnote>
  <w:footnote w:id="1">
    <w:p w14:paraId="4EF72130" w14:textId="6A39FBDC" w:rsidR="002A7C00" w:rsidRPr="002A7C00" w:rsidRDefault="002A7C00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A7C00">
        <w:rPr>
          <w:sz w:val="16"/>
          <w:szCs w:val="16"/>
        </w:rPr>
        <w:t>As per Section 6.10 Safeguarding Policy, Procedures and Guidance for the Methodist Church and the Model Policy Key Points for External User Groups of Premises contained therein</w:t>
      </w:r>
    </w:p>
  </w:footnote>
  <w:footnote w:id="2">
    <w:p w14:paraId="1822FD79" w14:textId="512457C6" w:rsidR="003320BB" w:rsidRPr="002A7C00" w:rsidRDefault="003320BB">
      <w:pPr>
        <w:pStyle w:val="FootnoteText"/>
        <w:rPr>
          <w:sz w:val="16"/>
          <w:szCs w:val="16"/>
        </w:rPr>
      </w:pPr>
      <w:r w:rsidRPr="002A7C00">
        <w:rPr>
          <w:rStyle w:val="FootnoteReference"/>
          <w:sz w:val="16"/>
          <w:szCs w:val="16"/>
        </w:rPr>
        <w:footnoteRef/>
      </w:r>
      <w:r w:rsidRPr="002A7C00">
        <w:rPr>
          <w:sz w:val="16"/>
          <w:szCs w:val="16"/>
        </w:rPr>
        <w:t xml:space="preserve"> </w:t>
      </w:r>
      <w:proofErr w:type="gramStart"/>
      <w:r w:rsidR="002A7C00" w:rsidRPr="002A7C00">
        <w:rPr>
          <w:sz w:val="16"/>
          <w:szCs w:val="16"/>
        </w:rPr>
        <w:t>i.e.</w:t>
      </w:r>
      <w:proofErr w:type="gramEnd"/>
      <w:r w:rsidRPr="002A7C00">
        <w:rPr>
          <w:sz w:val="16"/>
          <w:szCs w:val="16"/>
        </w:rPr>
        <w:t xml:space="preserve"> in line with Practice Guidance on Carrying Out Disclosure and Barring (DBS) Checks as part of Safer Recruitment January 2018 and the Procedure Promoting Safer Practice (Section 6: Safeguarding Policy, Procedures and Guidance for the Methodist Church in Britain 2019)?</w:t>
      </w:r>
    </w:p>
  </w:footnote>
  <w:footnote w:id="3">
    <w:p w14:paraId="28910364" w14:textId="558C6E57" w:rsidR="00381FB9" w:rsidRPr="002A7C00" w:rsidRDefault="00381FB9">
      <w:pPr>
        <w:pStyle w:val="FootnoteText"/>
        <w:rPr>
          <w:sz w:val="16"/>
          <w:szCs w:val="16"/>
        </w:rPr>
      </w:pPr>
      <w:r w:rsidRPr="002A7C00">
        <w:rPr>
          <w:rStyle w:val="FootnoteReference"/>
          <w:sz w:val="16"/>
          <w:szCs w:val="16"/>
        </w:rPr>
        <w:footnoteRef/>
      </w:r>
      <w:r w:rsidRPr="002A7C00">
        <w:rPr>
          <w:sz w:val="16"/>
          <w:szCs w:val="16"/>
        </w:rPr>
        <w:t xml:space="preserve"> </w:t>
      </w:r>
      <w:proofErr w:type="gramStart"/>
      <w:r w:rsidRPr="002A7C00">
        <w:rPr>
          <w:sz w:val="16"/>
          <w:szCs w:val="16"/>
        </w:rPr>
        <w:t>i.e.</w:t>
      </w:r>
      <w:proofErr w:type="gramEnd"/>
      <w:r w:rsidRPr="002A7C00">
        <w:rPr>
          <w:sz w:val="16"/>
          <w:szCs w:val="16"/>
        </w:rPr>
        <w:t xml:space="preserve"> a copy of the Safeguarding pocket guide and either, or both, Codes of Working Practice?</w:t>
      </w:r>
    </w:p>
  </w:footnote>
  <w:footnote w:id="4">
    <w:p w14:paraId="0C568C4E" w14:textId="77777777" w:rsidR="00381FB9" w:rsidRPr="002A7C00" w:rsidRDefault="00381FB9" w:rsidP="00381FB9">
      <w:pPr>
        <w:pStyle w:val="FootnoteText"/>
        <w:rPr>
          <w:sz w:val="16"/>
          <w:szCs w:val="16"/>
        </w:rPr>
      </w:pPr>
      <w:r w:rsidRPr="002A7C00">
        <w:rPr>
          <w:rStyle w:val="FootnoteReference"/>
          <w:sz w:val="16"/>
          <w:szCs w:val="16"/>
        </w:rPr>
        <w:footnoteRef/>
      </w:r>
      <w:r w:rsidRPr="002A7C00">
        <w:rPr>
          <w:sz w:val="16"/>
          <w:szCs w:val="16"/>
        </w:rPr>
        <w:t xml:space="preserve"> </w:t>
      </w:r>
      <w:bookmarkStart w:id="0" w:name="_Hlk37862270"/>
      <w:proofErr w:type="gramStart"/>
      <w:r w:rsidRPr="002A7C00">
        <w:rPr>
          <w:sz w:val="16"/>
          <w:szCs w:val="16"/>
        </w:rPr>
        <w:t>i.e.</w:t>
      </w:r>
      <w:proofErr w:type="gramEnd"/>
      <w:r w:rsidRPr="002A7C00">
        <w:rPr>
          <w:sz w:val="16"/>
          <w:szCs w:val="16"/>
        </w:rPr>
        <w:t xml:space="preserve"> safeguarding self-declaration forms, safeguarding volunteer registration and agreement forms (Form A parts 1 and 2), keyholder declaration Form D</w:t>
      </w:r>
      <w:bookmarkEnd w:id="0"/>
      <w:r>
        <w:rPr>
          <w:sz w:val="16"/>
          <w:szCs w:val="16"/>
        </w:rPr>
        <w:t>.</w:t>
      </w:r>
    </w:p>
  </w:footnote>
  <w:footnote w:id="5">
    <w:p w14:paraId="5AAFA900" w14:textId="0C76B2EE" w:rsidR="0086679A" w:rsidRDefault="0086679A">
      <w:pPr>
        <w:pStyle w:val="FootnoteText"/>
      </w:pPr>
      <w:r w:rsidRPr="002A7C00">
        <w:rPr>
          <w:rStyle w:val="FootnoteReference"/>
          <w:sz w:val="16"/>
          <w:szCs w:val="16"/>
        </w:rPr>
        <w:footnoteRef/>
      </w:r>
      <w:r w:rsidRPr="002A7C00">
        <w:rPr>
          <w:sz w:val="16"/>
          <w:szCs w:val="16"/>
        </w:rPr>
        <w:t xml:space="preserve"> </w:t>
      </w:r>
      <w:proofErr w:type="gramStart"/>
      <w:r w:rsidRPr="002A7C00">
        <w:rPr>
          <w:sz w:val="16"/>
          <w:szCs w:val="16"/>
        </w:rPr>
        <w:t>i.e.</w:t>
      </w:r>
      <w:proofErr w:type="gramEnd"/>
      <w:r w:rsidRPr="002A7C00">
        <w:rPr>
          <w:sz w:val="16"/>
          <w:szCs w:val="16"/>
        </w:rPr>
        <w:t xml:space="preserve"> templates similar to those for registration and risk assessment on the Well Learning Hub, consent including for photograph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BBFD" w14:textId="0E3ED940" w:rsidR="00B2680F" w:rsidRDefault="00DB1EA2">
    <w:pPr>
      <w:pStyle w:val="Header"/>
    </w:pPr>
    <w:r w:rsidRPr="00E50484">
      <w:rPr>
        <w:rFonts w:cstheme="minorHAnsi"/>
        <w:noProof/>
        <w:color w:val="DB002E"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212E30" wp14:editId="531DCCFD">
              <wp:simplePos x="0" y="0"/>
              <wp:positionH relativeFrom="margin">
                <wp:posOffset>3676650</wp:posOffset>
              </wp:positionH>
              <wp:positionV relativeFrom="paragraph">
                <wp:posOffset>-297815</wp:posOffset>
              </wp:positionV>
              <wp:extent cx="2274570" cy="66357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98214" w14:textId="77777777" w:rsidR="00DB1EA2" w:rsidRPr="00171ACD" w:rsidRDefault="00DB1EA2" w:rsidP="00DB1EA2">
                          <w:pPr>
                            <w:rPr>
                              <w:color w:val="960000"/>
                            </w:rPr>
                          </w:pPr>
                          <w:r w:rsidRPr="0022495B">
                            <w:rPr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6A9FF9A0" wp14:editId="16387074">
                                <wp:extent cx="2077720" cy="324491"/>
                                <wp:effectExtent l="0" t="0" r="0" b="0"/>
                                <wp:docPr id="1" name="Picture 1" descr="re_methodist_logo_hi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re_methodist_logo_hi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7720" cy="3244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D4643">
                            <w:rPr>
                              <w:rFonts w:cstheme="minorHAnsi"/>
                              <w:b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1ACD">
                            <w:rPr>
                              <w:rFonts w:cstheme="minorHAnsi"/>
                              <w:b/>
                              <w:color w:val="960000"/>
                              <w:sz w:val="20"/>
                              <w:szCs w:val="20"/>
                            </w:rPr>
                            <w:t>The</w:t>
                          </w:r>
                          <w:r w:rsidRPr="00171ACD">
                            <w:rPr>
                              <w:rFonts w:cstheme="minorHAnsi"/>
                              <w:color w:val="96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71ACD">
                            <w:rPr>
                              <w:rFonts w:cstheme="minorHAnsi"/>
                              <w:b/>
                              <w:color w:val="960000"/>
                              <w:sz w:val="20"/>
                              <w:szCs w:val="20"/>
                            </w:rPr>
                            <w:t>Manchester and Stockport Distri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12E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-23.45pt;width:179.1pt;height:5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" stroked="f">
              <v:textbox>
                <w:txbxContent>
                  <w:p w14:paraId="21198214" w14:textId="77777777" w:rsidR="00DB1EA2" w:rsidRPr="00171ACD" w:rsidRDefault="00DB1EA2" w:rsidP="00DB1EA2">
                    <w:pPr>
                      <w:rPr>
                        <w:color w:val="960000"/>
                      </w:rPr>
                    </w:pPr>
                    <w:r w:rsidRPr="0022495B">
                      <w:rPr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6A9FF9A0" wp14:editId="16387074">
                          <wp:extent cx="2077720" cy="324491"/>
                          <wp:effectExtent l="0" t="0" r="0" b="0"/>
                          <wp:docPr id="1" name="Picture 1" descr="re_methodist_logo_hi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re_methodist_logo_hi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7720" cy="3244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D4643">
                      <w:rPr>
                        <w:rFonts w:cstheme="minorHAnsi"/>
                        <w:b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171ACD">
                      <w:rPr>
                        <w:rFonts w:cstheme="minorHAnsi"/>
                        <w:b/>
                        <w:color w:val="960000"/>
                        <w:sz w:val="20"/>
                        <w:szCs w:val="20"/>
                      </w:rPr>
                      <w:t>The</w:t>
                    </w:r>
                    <w:r w:rsidRPr="00171ACD">
                      <w:rPr>
                        <w:rFonts w:cstheme="minorHAnsi"/>
                        <w:color w:val="960000"/>
                        <w:sz w:val="20"/>
                        <w:szCs w:val="20"/>
                      </w:rPr>
                      <w:t xml:space="preserve"> </w:t>
                    </w:r>
                    <w:r w:rsidRPr="00171ACD">
                      <w:rPr>
                        <w:rFonts w:cstheme="minorHAnsi"/>
                        <w:b/>
                        <w:color w:val="960000"/>
                        <w:sz w:val="20"/>
                        <w:szCs w:val="20"/>
                      </w:rPr>
                      <w:t>Manchester and Stockport Distric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211CF3" w14:textId="373D4D8D" w:rsidR="00B2680F" w:rsidRDefault="00B2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6B4"/>
    <w:multiLevelType w:val="hybridMultilevel"/>
    <w:tmpl w:val="7A6E3790"/>
    <w:lvl w:ilvl="0" w:tplc="0A72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550"/>
    <w:multiLevelType w:val="hybridMultilevel"/>
    <w:tmpl w:val="65D076E0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00B"/>
    <w:multiLevelType w:val="hybridMultilevel"/>
    <w:tmpl w:val="39E806D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86A"/>
    <w:multiLevelType w:val="hybridMultilevel"/>
    <w:tmpl w:val="8064185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6F2B"/>
    <w:multiLevelType w:val="hybridMultilevel"/>
    <w:tmpl w:val="355C7BD2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3EB9"/>
    <w:multiLevelType w:val="hybridMultilevel"/>
    <w:tmpl w:val="E7F077D6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801D3"/>
    <w:multiLevelType w:val="hybridMultilevel"/>
    <w:tmpl w:val="BD8A0056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4B90"/>
    <w:multiLevelType w:val="hybridMultilevel"/>
    <w:tmpl w:val="4A0E5058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025"/>
    <w:multiLevelType w:val="hybridMultilevel"/>
    <w:tmpl w:val="BB28A668"/>
    <w:lvl w:ilvl="0" w:tplc="63CC1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268"/>
    <w:multiLevelType w:val="hybridMultilevel"/>
    <w:tmpl w:val="A5A42898"/>
    <w:lvl w:ilvl="0" w:tplc="D3CE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84268"/>
    <w:multiLevelType w:val="hybridMultilevel"/>
    <w:tmpl w:val="8E02775E"/>
    <w:lvl w:ilvl="0" w:tplc="32E0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37722"/>
    <w:multiLevelType w:val="hybridMultilevel"/>
    <w:tmpl w:val="55BA365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50FC6B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00206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10BB"/>
    <w:multiLevelType w:val="hybridMultilevel"/>
    <w:tmpl w:val="2014E222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67900"/>
    <w:multiLevelType w:val="hybridMultilevel"/>
    <w:tmpl w:val="8028197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42099"/>
    <w:multiLevelType w:val="hybridMultilevel"/>
    <w:tmpl w:val="97D8BC9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95C42"/>
    <w:multiLevelType w:val="hybridMultilevel"/>
    <w:tmpl w:val="330A89A0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3B82"/>
    <w:multiLevelType w:val="hybridMultilevel"/>
    <w:tmpl w:val="3786943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728D2"/>
    <w:multiLevelType w:val="hybridMultilevel"/>
    <w:tmpl w:val="81202F3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E4C82"/>
    <w:multiLevelType w:val="hybridMultilevel"/>
    <w:tmpl w:val="5066A896"/>
    <w:lvl w:ilvl="0" w:tplc="1C50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0166A"/>
    <w:multiLevelType w:val="hybridMultilevel"/>
    <w:tmpl w:val="68921F1E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2AFC5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3456A"/>
    <w:multiLevelType w:val="hybridMultilevel"/>
    <w:tmpl w:val="88D02FCA"/>
    <w:lvl w:ilvl="0" w:tplc="9B0CA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A52AB"/>
    <w:multiLevelType w:val="hybridMultilevel"/>
    <w:tmpl w:val="65E80A2A"/>
    <w:lvl w:ilvl="0" w:tplc="32E0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7"/>
  </w:num>
  <w:num w:numId="6">
    <w:abstractNumId w:val="15"/>
  </w:num>
  <w:num w:numId="7">
    <w:abstractNumId w:val="20"/>
  </w:num>
  <w:num w:numId="8">
    <w:abstractNumId w:val="2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  <w:num w:numId="14">
    <w:abstractNumId w:val="19"/>
  </w:num>
  <w:num w:numId="15">
    <w:abstractNumId w:val="6"/>
  </w:num>
  <w:num w:numId="16">
    <w:abstractNumId w:val="4"/>
  </w:num>
  <w:num w:numId="17">
    <w:abstractNumId w:val="8"/>
  </w:num>
  <w:num w:numId="18">
    <w:abstractNumId w:val="16"/>
  </w:num>
  <w:num w:numId="19">
    <w:abstractNumId w:val="17"/>
  </w:num>
  <w:num w:numId="20">
    <w:abstractNumId w:val="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0F"/>
    <w:rsid w:val="00044125"/>
    <w:rsid w:val="00102CCF"/>
    <w:rsid w:val="0016664E"/>
    <w:rsid w:val="0017570D"/>
    <w:rsid w:val="001C402C"/>
    <w:rsid w:val="001D337C"/>
    <w:rsid w:val="00237923"/>
    <w:rsid w:val="00244F99"/>
    <w:rsid w:val="002947A9"/>
    <w:rsid w:val="002963CA"/>
    <w:rsid w:val="002A7C00"/>
    <w:rsid w:val="002B16A0"/>
    <w:rsid w:val="002E568F"/>
    <w:rsid w:val="00307355"/>
    <w:rsid w:val="00324B86"/>
    <w:rsid w:val="003320BB"/>
    <w:rsid w:val="00371559"/>
    <w:rsid w:val="00380A51"/>
    <w:rsid w:val="00381FB9"/>
    <w:rsid w:val="003E66C7"/>
    <w:rsid w:val="003F3DAB"/>
    <w:rsid w:val="0041479D"/>
    <w:rsid w:val="00431489"/>
    <w:rsid w:val="004528B2"/>
    <w:rsid w:val="004803A0"/>
    <w:rsid w:val="0048346D"/>
    <w:rsid w:val="004B260B"/>
    <w:rsid w:val="004E6037"/>
    <w:rsid w:val="004F372C"/>
    <w:rsid w:val="004F4A3A"/>
    <w:rsid w:val="00520335"/>
    <w:rsid w:val="0054218D"/>
    <w:rsid w:val="00585815"/>
    <w:rsid w:val="005F7436"/>
    <w:rsid w:val="00681DB9"/>
    <w:rsid w:val="0069615C"/>
    <w:rsid w:val="006D5870"/>
    <w:rsid w:val="00724C10"/>
    <w:rsid w:val="00761661"/>
    <w:rsid w:val="007926AC"/>
    <w:rsid w:val="00813A3C"/>
    <w:rsid w:val="00835520"/>
    <w:rsid w:val="0086679A"/>
    <w:rsid w:val="008D04A1"/>
    <w:rsid w:val="008E5FE8"/>
    <w:rsid w:val="008F1EDC"/>
    <w:rsid w:val="009060B4"/>
    <w:rsid w:val="009068E0"/>
    <w:rsid w:val="00971B0F"/>
    <w:rsid w:val="00991236"/>
    <w:rsid w:val="00993410"/>
    <w:rsid w:val="009A67F3"/>
    <w:rsid w:val="009C0325"/>
    <w:rsid w:val="009C2628"/>
    <w:rsid w:val="009D11B2"/>
    <w:rsid w:val="00A4171C"/>
    <w:rsid w:val="00AA3561"/>
    <w:rsid w:val="00AC715A"/>
    <w:rsid w:val="00AD5FB6"/>
    <w:rsid w:val="00AF5D60"/>
    <w:rsid w:val="00B02CA3"/>
    <w:rsid w:val="00B2680F"/>
    <w:rsid w:val="00B30F88"/>
    <w:rsid w:val="00B761A4"/>
    <w:rsid w:val="00BC5F82"/>
    <w:rsid w:val="00C573E9"/>
    <w:rsid w:val="00CF4572"/>
    <w:rsid w:val="00D26476"/>
    <w:rsid w:val="00D32823"/>
    <w:rsid w:val="00D71459"/>
    <w:rsid w:val="00DA09B4"/>
    <w:rsid w:val="00DB1EA2"/>
    <w:rsid w:val="00E213BE"/>
    <w:rsid w:val="00EA5407"/>
    <w:rsid w:val="00EB5976"/>
    <w:rsid w:val="00EC35F7"/>
    <w:rsid w:val="00F02C77"/>
    <w:rsid w:val="00F34979"/>
    <w:rsid w:val="00F95DD8"/>
    <w:rsid w:val="00FC7CD6"/>
    <w:rsid w:val="00FD5188"/>
    <w:rsid w:val="00FE386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4C612"/>
  <w15:chartTrackingRefBased/>
  <w15:docId w15:val="{FE0EC072-FB0D-4454-A1E3-FEED5C6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80F"/>
  </w:style>
  <w:style w:type="paragraph" w:styleId="Footer">
    <w:name w:val="footer"/>
    <w:basedOn w:val="Normal"/>
    <w:link w:val="FooterChar"/>
    <w:uiPriority w:val="99"/>
    <w:unhideWhenUsed/>
    <w:rsid w:val="00B2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80F"/>
  </w:style>
  <w:style w:type="paragraph" w:styleId="ListParagraph">
    <w:name w:val="List Paragraph"/>
    <w:basedOn w:val="Normal"/>
    <w:uiPriority w:val="34"/>
    <w:qFormat/>
    <w:rsid w:val="00294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3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lain">
    <w:name w:val="**table plain"/>
    <w:basedOn w:val="Normal"/>
    <w:rsid w:val="004F4A3A"/>
    <w:pPr>
      <w:widowControl w:val="0"/>
      <w:autoSpaceDE w:val="0"/>
      <w:autoSpaceDN w:val="0"/>
      <w:adjustRightInd w:val="0"/>
      <w:spacing w:after="0" w:line="280" w:lineRule="atLeast"/>
      <w:ind w:left="113" w:right="113"/>
    </w:pPr>
    <w:rPr>
      <w:rFonts w:ascii="Arial" w:eastAsia="Times New Roman" w:hAnsi="Arial" w:cs="Arial"/>
      <w:color w:val="000000"/>
      <w:sz w:val="20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F1ED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0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0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4833-FB33-4BC8-AFD1-80B1496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 MandS</dc:creator>
  <cp:keywords/>
  <dc:description/>
  <cp:lastModifiedBy>DSO MandS</cp:lastModifiedBy>
  <cp:revision>11</cp:revision>
  <cp:lastPrinted>2021-07-06T10:36:00Z</cp:lastPrinted>
  <dcterms:created xsi:type="dcterms:W3CDTF">2020-12-09T12:01:00Z</dcterms:created>
  <dcterms:modified xsi:type="dcterms:W3CDTF">2021-07-06T10:36:00Z</dcterms:modified>
</cp:coreProperties>
</file>